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EEA5" w14:textId="77777777" w:rsidR="001A419D" w:rsidRPr="0088055E" w:rsidRDefault="00B209D3" w:rsidP="00D80EE0">
      <w:pPr>
        <w:pStyle w:val="Heading1"/>
      </w:pPr>
      <w:r>
        <w:rPr>
          <w:noProof/>
        </w:rPr>
        <w:pict w14:anchorId="5F8ACF3B">
          <v:rect id="_x0000_s1028" style="position:absolute;left:0;text-align:left;margin-left:370.35pt;margin-top:-55.8pt;width:39.75pt;height:26.4pt;z-index:251658752" stroked="f"/>
        </w:pict>
      </w:r>
      <w:r>
        <w:rPr>
          <w:noProof/>
          <w:lang w:val="id-ID" w:eastAsia="id-ID"/>
        </w:rPr>
        <w:pict w14:anchorId="6B3CE625">
          <v:rect id="_x0000_s1026" style="position:absolute;left:0;text-align:left;margin-left:379.95pt;margin-top:-78.2pt;width:26.2pt;height:22.4pt;z-index:251656704" stroked="f"/>
        </w:pict>
      </w:r>
      <w:r w:rsidR="001A419D" w:rsidRPr="0088055E">
        <w:t>BAB III</w:t>
      </w:r>
    </w:p>
    <w:p w14:paraId="3EE4F207" w14:textId="77777777" w:rsidR="001A419D" w:rsidRPr="0088055E" w:rsidRDefault="001A419D" w:rsidP="00D80EE0">
      <w:pPr>
        <w:pStyle w:val="Heading1"/>
      </w:pPr>
      <w:r w:rsidRPr="0088055E">
        <w:t>METODE PENELITIAN</w:t>
      </w:r>
    </w:p>
    <w:p w14:paraId="7025D852" w14:textId="77777777"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</w:p>
    <w:p w14:paraId="76E8C390" w14:textId="77777777"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5AA35C3A" w14:textId="77777777"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8161315" w14:textId="77777777"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11E6E9B1" w14:textId="521AA238" w:rsidR="001A419D" w:rsidRPr="0088055E" w:rsidRDefault="001A419D" w:rsidP="00B474B0">
      <w:pPr>
        <w:pStyle w:val="Heading2"/>
        <w:numPr>
          <w:ilvl w:val="1"/>
          <w:numId w:val="8"/>
        </w:numPr>
        <w:ind w:left="426"/>
        <w:rPr>
          <w:b w:val="0"/>
        </w:rPr>
      </w:pPr>
      <w:r w:rsidRPr="0088055E">
        <w:t>Waktu dan Lokasi Penelitian</w:t>
      </w:r>
    </w:p>
    <w:p w14:paraId="629FF5B4" w14:textId="47845209" w:rsidR="001A419D" w:rsidRPr="0088055E" w:rsidRDefault="001A419D" w:rsidP="00D80EE0">
      <w:pPr>
        <w:ind w:firstLine="720"/>
        <w:rPr>
          <w:lang w:val="id-ID"/>
        </w:rPr>
      </w:pPr>
      <w:r w:rsidRPr="0088055E">
        <w:t xml:space="preserve">Lokasi penelitian dilaksanakan </w:t>
      </w:r>
      <w:r w:rsidR="00FA646D">
        <w:t xml:space="preserve">saat </w:t>
      </w:r>
      <w:r w:rsidR="00FA646D" w:rsidRPr="0088055E">
        <w:t>bulan</w:t>
      </w:r>
      <w:r w:rsidR="00D80EE0">
        <w:rPr>
          <w:lang w:val="id-ID"/>
        </w:rPr>
        <w:t xml:space="preserve"> november</w:t>
      </w:r>
      <w:r w:rsidR="00FA646D">
        <w:t xml:space="preserve"> </w:t>
      </w:r>
      <w:r w:rsidR="00FA646D" w:rsidRPr="0088055E">
        <w:t>sampai dengan bulan</w:t>
      </w:r>
      <w:r w:rsidR="00D80EE0">
        <w:rPr>
          <w:lang w:val="id-ID"/>
        </w:rPr>
        <w:t xml:space="preserve"> Februari</w:t>
      </w:r>
      <w:r w:rsidR="00FA646D">
        <w:t xml:space="preserve"> </w:t>
      </w:r>
      <w:r w:rsidR="00FA646D" w:rsidRPr="0088055E">
        <w:t>201</w:t>
      </w:r>
      <w:r w:rsidR="00FA646D">
        <w:t xml:space="preserve">9 </w:t>
      </w:r>
      <w:r w:rsidRPr="0088055E">
        <w:t>di</w:t>
      </w:r>
      <w:r w:rsidR="00D80EE0">
        <w:rPr>
          <w:lang w:val="id-ID"/>
        </w:rPr>
        <w:t xml:space="preserve"> </w:t>
      </w:r>
      <w:r w:rsidR="00B474B0" w:rsidRPr="00B474B0">
        <w:rPr>
          <w:bCs/>
          <w:szCs w:val="24"/>
          <w:lang w:val="en-ID"/>
        </w:rPr>
        <w:t>Kantor DPRD Kota Makassar</w:t>
      </w:r>
      <w:r w:rsidRPr="0088055E">
        <w:t>, Pro</w:t>
      </w:r>
      <w:r w:rsidR="00D16022">
        <w:t>v</w:t>
      </w:r>
      <w:r w:rsidRPr="0088055E">
        <w:t>insi Sulawesi Selatan.</w:t>
      </w:r>
    </w:p>
    <w:p w14:paraId="2DA1E264" w14:textId="77777777"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  <w:lang w:val="id-ID"/>
        </w:rPr>
      </w:pPr>
    </w:p>
    <w:p w14:paraId="3676F4AA" w14:textId="6358B5F3"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Jenis Penelitian</w:t>
      </w:r>
    </w:p>
    <w:p w14:paraId="0C94EB89" w14:textId="77777777"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Dalam menyelesaikan skripsi ini, jenis penelitian yang dilakukan adalah sebagai berikut :</w:t>
      </w:r>
    </w:p>
    <w:p w14:paraId="481CAF13" w14:textId="77777777" w:rsidR="001A419D" w:rsidRPr="0088055E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pustaka (</w:t>
      </w:r>
      <w:r w:rsidRPr="0088055E">
        <w:rPr>
          <w:rFonts w:ascii="Times New Roman" w:hAnsi="Times New Roman"/>
          <w:i/>
        </w:rPr>
        <w:t>Library Research</w:t>
      </w:r>
      <w:r w:rsidRPr="0088055E">
        <w:rPr>
          <w:rFonts w:ascii="Times New Roman" w:hAnsi="Times New Roman"/>
        </w:rPr>
        <w:t>), yaitu penelitian yang di lakukan dengan menggunakan beberapa buku sebagai referensi untuk penulisan.</w:t>
      </w:r>
    </w:p>
    <w:p w14:paraId="0F75509C" w14:textId="254B5BB1" w:rsidR="001A419D" w:rsidRPr="0088055E" w:rsidRDefault="001A419D" w:rsidP="00B1691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lapangan (</w:t>
      </w:r>
      <w:r w:rsidRPr="0088055E">
        <w:rPr>
          <w:rFonts w:ascii="Times New Roman" w:hAnsi="Times New Roman"/>
          <w:i/>
        </w:rPr>
        <w:t>Field Research</w:t>
      </w:r>
      <w:r w:rsidRPr="0088055E">
        <w:rPr>
          <w:rFonts w:ascii="Times New Roman" w:hAnsi="Times New Roman"/>
        </w:rPr>
        <w:t>), yaitu penelitian dilakukan dengan cara mengamati aktivitas-aktivitas yang dilakuk</w:t>
      </w:r>
      <w:r w:rsidRPr="00EA630D">
        <w:rPr>
          <w:rFonts w:ascii="Times New Roman" w:hAnsi="Times New Roman"/>
        </w:rPr>
        <w:t xml:space="preserve">an oleh pihak </w:t>
      </w:r>
      <w:r w:rsidR="00B474B0" w:rsidRPr="00B474B0">
        <w:rPr>
          <w:bCs/>
          <w:lang w:val="en-ID"/>
        </w:rPr>
        <w:t>DPRD Kota Makassar</w:t>
      </w:r>
      <w:r w:rsidRPr="0088055E">
        <w:rPr>
          <w:rFonts w:ascii="Times New Roman" w:hAnsi="Times New Roman"/>
        </w:rPr>
        <w:t>.</w:t>
      </w:r>
    </w:p>
    <w:p w14:paraId="22A228F2" w14:textId="77777777" w:rsidR="001A419D" w:rsidRPr="0088055E" w:rsidRDefault="001A419D" w:rsidP="00B1691D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14:paraId="42098F33" w14:textId="02755ECD"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Teknik Pengumpulan Data</w:t>
      </w:r>
    </w:p>
    <w:p w14:paraId="03C775B7" w14:textId="77777777"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Teknik pengumpulan data dilakukan dengan cara :</w:t>
      </w:r>
    </w:p>
    <w:p w14:paraId="15FBAD53" w14:textId="77777777" w:rsidR="001A419D" w:rsidRPr="0088055E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8055E">
        <w:rPr>
          <w:szCs w:val="24"/>
        </w:rPr>
        <w:t>Observasi</w:t>
      </w:r>
      <w:r w:rsidRPr="0088055E">
        <w:rPr>
          <w:szCs w:val="24"/>
          <w:lang w:val="id-ID"/>
        </w:rPr>
        <w:t xml:space="preserve"> </w:t>
      </w:r>
    </w:p>
    <w:p w14:paraId="7334F356" w14:textId="77777777" w:rsidR="001A419D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nelitian dilakukan dengan cara mengumpulkan data-data yang akan dijadikan bahan dasar dalam perancangan sistem.</w:t>
      </w:r>
    </w:p>
    <w:p w14:paraId="51680E32" w14:textId="77777777" w:rsidR="00F41A41" w:rsidRPr="004F45F8" w:rsidRDefault="00F41A41" w:rsidP="00B1691D">
      <w:pPr>
        <w:autoSpaceDE w:val="0"/>
        <w:autoSpaceDN w:val="0"/>
        <w:adjustRightInd w:val="0"/>
        <w:ind w:left="360"/>
        <w:rPr>
          <w:szCs w:val="24"/>
        </w:rPr>
      </w:pPr>
    </w:p>
    <w:p w14:paraId="1FF579FE" w14:textId="77777777" w:rsidR="001A419D" w:rsidRPr="0088055E" w:rsidRDefault="00B209D3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 w14:anchorId="1A55FFDF"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14:paraId="52BD2B82" w14:textId="77777777" w:rsidR="001A419D" w:rsidRPr="009849BE" w:rsidRDefault="001A419D" w:rsidP="001A419D"/>
              </w:txbxContent>
            </v:textbox>
          </v:rect>
        </w:pict>
      </w:r>
      <w:r w:rsidR="001A419D" w:rsidRPr="0088055E">
        <w:rPr>
          <w:szCs w:val="24"/>
        </w:rPr>
        <w:t xml:space="preserve">Wawancara </w:t>
      </w:r>
    </w:p>
    <w:p w14:paraId="2755D958" w14:textId="3DB53933" w:rsidR="001A419D" w:rsidRPr="0088055E" w:rsidRDefault="001A419D" w:rsidP="00B1691D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8055E">
        <w:rPr>
          <w:szCs w:val="24"/>
        </w:rPr>
        <w:t>Penelitian dilakukan dengan proses tanya jawab</w:t>
      </w:r>
      <w:r w:rsidR="00AA3D3B">
        <w:rPr>
          <w:szCs w:val="24"/>
          <w:lang w:val="id-ID"/>
        </w:rPr>
        <w:t>, merupakan tehnik pengumpulan data secara langsung dengan bagian tehnologi dan informasi</w:t>
      </w:r>
      <w:r w:rsidRPr="0088055E">
        <w:rPr>
          <w:szCs w:val="24"/>
        </w:rPr>
        <w:t xml:space="preserve">. </w:t>
      </w:r>
      <w:r w:rsidRPr="0088055E">
        <w:rPr>
          <w:b/>
          <w:bCs/>
          <w:szCs w:val="24"/>
        </w:rPr>
        <w:t xml:space="preserve"> </w:t>
      </w:r>
    </w:p>
    <w:p w14:paraId="237FD72B" w14:textId="77777777"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  <w:lang w:val="id-ID"/>
        </w:rPr>
      </w:pPr>
    </w:p>
    <w:p w14:paraId="7A6E4A0F" w14:textId="20061F7D"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Alat dan Bahan Penelitian</w:t>
      </w:r>
    </w:p>
    <w:p w14:paraId="741C1F8D" w14:textId="59991F77" w:rsidR="001A419D" w:rsidRPr="0088055E" w:rsidRDefault="001A419D" w:rsidP="00B474B0">
      <w:pPr>
        <w:pStyle w:val="Heading3"/>
        <w:numPr>
          <w:ilvl w:val="2"/>
          <w:numId w:val="8"/>
        </w:numPr>
        <w:ind w:left="567" w:hanging="567"/>
      </w:pPr>
      <w:r w:rsidRPr="0088055E">
        <w:t>Alat</w:t>
      </w:r>
      <w:r w:rsidR="00A0581B">
        <w:t xml:space="preserve"> Penelitian</w:t>
      </w:r>
    </w:p>
    <w:p w14:paraId="75F35908" w14:textId="77777777"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lat yang digunakan dalam penelitian berupa :</w:t>
      </w:r>
    </w:p>
    <w:p w14:paraId="13AB8F01" w14:textId="77777777"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Lunak (Software)</w:t>
      </w:r>
    </w:p>
    <w:p w14:paraId="3799E006" w14:textId="77777777"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Sistem Operasi : Windows 7</w:t>
      </w:r>
      <w:r w:rsidRPr="0088055E">
        <w:rPr>
          <w:rFonts w:ascii="Times New Roman" w:hAnsi="Times New Roman"/>
          <w:lang w:val="id-ID"/>
        </w:rPr>
        <w:t xml:space="preserve"> </w:t>
      </w:r>
    </w:p>
    <w:p w14:paraId="253404AC" w14:textId="30AD76DD"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Web Server : </w:t>
      </w:r>
      <w:r w:rsidR="00B474B0">
        <w:rPr>
          <w:rFonts w:ascii="Times New Roman" w:hAnsi="Times New Roman"/>
          <w:lang w:val="id-ID"/>
        </w:rPr>
        <w:t>XAMPP</w:t>
      </w:r>
      <w:r w:rsidRPr="0088055E">
        <w:rPr>
          <w:rFonts w:ascii="Times New Roman" w:hAnsi="Times New Roman"/>
        </w:rPr>
        <w:t xml:space="preserve"> V </w:t>
      </w:r>
      <w:r w:rsidR="00B474B0">
        <w:rPr>
          <w:rFonts w:ascii="Times New Roman" w:hAnsi="Times New Roman"/>
          <w:lang w:val="id-ID"/>
        </w:rPr>
        <w:t>7.3.12</w:t>
      </w:r>
      <w:r w:rsidRPr="0088055E">
        <w:rPr>
          <w:rFonts w:ascii="Times New Roman" w:hAnsi="Times New Roman"/>
        </w:rPr>
        <w:t xml:space="preserve">: (Apache, </w:t>
      </w:r>
      <w:r w:rsidR="00B474B0" w:rsidRPr="00B474B0">
        <w:rPr>
          <w:rFonts w:ascii="Times New Roman" w:hAnsi="Times New Roman"/>
        </w:rPr>
        <w:t>2.4.41</w:t>
      </w:r>
      <w:r w:rsidRPr="0088055E">
        <w:rPr>
          <w:rFonts w:ascii="Times New Roman" w:hAnsi="Times New Roman"/>
        </w:rPr>
        <w:t xml:space="preserve">; PHP, </w:t>
      </w:r>
      <w:r w:rsidR="00B474B0" w:rsidRPr="00B474B0">
        <w:rPr>
          <w:rFonts w:ascii="Times New Roman" w:hAnsi="Times New Roman"/>
        </w:rPr>
        <w:t>7.3.12</w:t>
      </w:r>
      <w:r w:rsidRPr="0088055E">
        <w:rPr>
          <w:rFonts w:ascii="Times New Roman" w:hAnsi="Times New Roman"/>
        </w:rPr>
        <w:t xml:space="preserve">; </w:t>
      </w:r>
      <w:r w:rsidR="00B474B0" w:rsidRPr="00B474B0">
        <w:rPr>
          <w:rFonts w:ascii="Times New Roman" w:hAnsi="Times New Roman"/>
        </w:rPr>
        <w:t>MariaDB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</w:rPr>
        <w:t xml:space="preserve"> 10.4.10</w:t>
      </w:r>
      <w:r w:rsidR="00B474B0">
        <w:rPr>
          <w:rFonts w:ascii="Times New Roman" w:hAnsi="Times New Roman"/>
          <w:lang w:val="id-ID"/>
        </w:rPr>
        <w:t>;</w:t>
      </w:r>
      <w:r w:rsidR="00B474B0" w:rsidRPr="00B474B0">
        <w:t xml:space="preserve"> </w:t>
      </w:r>
      <w:r w:rsidR="00B474B0" w:rsidRPr="00B474B0">
        <w:rPr>
          <w:rFonts w:ascii="Times New Roman" w:hAnsi="Times New Roman"/>
          <w:lang w:val="id-ID"/>
        </w:rPr>
        <w:t>phpMyAdmin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  <w:lang w:val="id-ID"/>
        </w:rPr>
        <w:t xml:space="preserve"> 4.9.2</w:t>
      </w:r>
      <w:r w:rsidRPr="0088055E">
        <w:rPr>
          <w:rFonts w:ascii="Times New Roman" w:hAnsi="Times New Roman"/>
        </w:rPr>
        <w:t>)</w:t>
      </w:r>
    </w:p>
    <w:p w14:paraId="57A400B1" w14:textId="77777777"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Browser : Google Chrome</w:t>
      </w:r>
    </w:p>
    <w:p w14:paraId="49BB67B5" w14:textId="063AACEF"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Editor :</w:t>
      </w:r>
      <w:r w:rsidR="00203CA9">
        <w:rPr>
          <w:rFonts w:ascii="Times New Roman" w:hAnsi="Times New Roman"/>
          <w:lang w:val="id-ID"/>
        </w:rPr>
        <w:t xml:space="preserve"> Visual Studio Code</w:t>
      </w:r>
      <w:r w:rsidRPr="0088055E">
        <w:rPr>
          <w:rFonts w:ascii="Times New Roman" w:hAnsi="Times New Roman"/>
        </w:rPr>
        <w:t xml:space="preserve"> </w:t>
      </w:r>
    </w:p>
    <w:p w14:paraId="358669B0" w14:textId="77777777"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Keras (Hardware) :</w:t>
      </w:r>
    </w:p>
    <w:p w14:paraId="0091641A" w14:textId="77777777" w:rsidR="001A419D" w:rsidRPr="0088055E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8055E">
        <w:rPr>
          <w:szCs w:val="24"/>
        </w:rPr>
        <w:t>Satu Unit Laptop dengan Spesifikasi yaitu :</w:t>
      </w:r>
    </w:p>
    <w:p w14:paraId="64B9E0C8" w14:textId="53C78325"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Processor : </w:t>
      </w:r>
      <w:r w:rsidRPr="0088055E">
        <w:rPr>
          <w:rFonts w:ascii="Times New Roman" w:hAnsi="Times New Roman"/>
          <w:lang w:val="id-ID"/>
        </w:rPr>
        <w:t>U7300</w:t>
      </w:r>
      <w:r w:rsidRPr="0088055E">
        <w:rPr>
          <w:rFonts w:ascii="Times New Roman" w:hAnsi="Times New Roman"/>
        </w:rPr>
        <w:t xml:space="preserve"> Intel</w:t>
      </w:r>
      <w:r w:rsidR="0003340A">
        <w:rPr>
          <w:rFonts w:ascii="Times New Roman" w:hAnsi="Times New Roman"/>
          <w:lang w:val="id-ID"/>
        </w:rPr>
        <w:t xml:space="preserve"> Inside</w:t>
      </w:r>
    </w:p>
    <w:p w14:paraId="49F1405C" w14:textId="7B85EECF"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Memory : DDR </w:t>
      </w:r>
      <w:r w:rsidRPr="0088055E">
        <w:rPr>
          <w:rFonts w:ascii="Times New Roman" w:hAnsi="Times New Roman"/>
          <w:lang w:val="id-ID"/>
        </w:rPr>
        <w:t>3</w:t>
      </w:r>
      <w:r w:rsidRPr="0088055E">
        <w:rPr>
          <w:rFonts w:ascii="Times New Roman" w:hAnsi="Times New Roman"/>
        </w:rPr>
        <w:t xml:space="preserve"> </w:t>
      </w:r>
      <w:r w:rsidR="0003340A">
        <w:rPr>
          <w:rFonts w:ascii="Times New Roman" w:hAnsi="Times New Roman"/>
          <w:lang w:val="id-ID"/>
        </w:rPr>
        <w:t>4</w:t>
      </w:r>
      <w:r w:rsidRPr="0088055E">
        <w:rPr>
          <w:rFonts w:ascii="Times New Roman" w:hAnsi="Times New Roman"/>
        </w:rPr>
        <w:t xml:space="preserve"> GB</w:t>
      </w:r>
    </w:p>
    <w:p w14:paraId="737639E2" w14:textId="0F54B0C2" w:rsidR="00D16022" w:rsidRPr="003F532C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Harddisk :</w:t>
      </w:r>
      <w:r w:rsidR="0003340A">
        <w:rPr>
          <w:rFonts w:ascii="Times New Roman" w:hAnsi="Times New Roman"/>
          <w:lang w:val="id-ID"/>
        </w:rPr>
        <w:t>500</w:t>
      </w:r>
      <w:r w:rsidRPr="0088055E">
        <w:rPr>
          <w:rFonts w:ascii="Times New Roman" w:hAnsi="Times New Roman"/>
        </w:rPr>
        <w:t xml:space="preserve"> GB</w:t>
      </w:r>
    </w:p>
    <w:p w14:paraId="30C54998" w14:textId="463469D2" w:rsidR="00D16022" w:rsidRPr="006828E7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28E7">
        <w:rPr>
          <w:rFonts w:ascii="Times New Roman" w:hAnsi="Times New Roman"/>
        </w:rPr>
        <w:t>Alat Desain</w:t>
      </w:r>
    </w:p>
    <w:p w14:paraId="72C6FAD6" w14:textId="77777777" w:rsidR="00AA3D3B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3F532C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>
        <w:rPr>
          <w:rFonts w:ascii="Times New Roman" w:hAnsi="Times New Roman"/>
          <w:lang w:val="id-ID"/>
        </w:rPr>
        <w:t>:</w:t>
      </w:r>
    </w:p>
    <w:p w14:paraId="52C1F1DE" w14:textId="77777777"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Use Case Diagram.</w:t>
      </w:r>
    </w:p>
    <w:p w14:paraId="58533C5E" w14:textId="77777777"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lastRenderedPageBreak/>
        <w:t>Class diagram.</w:t>
      </w:r>
    </w:p>
    <w:p w14:paraId="5FF46A1E" w14:textId="77777777"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equence Diagram.</w:t>
      </w:r>
    </w:p>
    <w:p w14:paraId="4129996A" w14:textId="34540F0E" w:rsidR="003F532C" w:rsidRPr="006828E7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ctivity Diagram.</w:t>
      </w:r>
      <w:r w:rsidRPr="006828E7">
        <w:rPr>
          <w:rFonts w:ascii="Times New Roman" w:hAnsi="Times New Roman"/>
        </w:rPr>
        <w:t xml:space="preserve"> </w:t>
      </w:r>
    </w:p>
    <w:p w14:paraId="50D84793" w14:textId="0BEEE944" w:rsidR="001A419D" w:rsidRPr="006828E7" w:rsidRDefault="001A419D" w:rsidP="002D1960">
      <w:pPr>
        <w:pStyle w:val="ListParagraph"/>
        <w:numPr>
          <w:ilvl w:val="2"/>
          <w:numId w:val="8"/>
        </w:numPr>
        <w:tabs>
          <w:tab w:val="left" w:pos="630"/>
        </w:tabs>
        <w:autoSpaceDE w:val="0"/>
        <w:autoSpaceDN w:val="0"/>
        <w:adjustRightInd w:val="0"/>
        <w:ind w:left="0" w:hanging="180"/>
        <w:jc w:val="both"/>
        <w:rPr>
          <w:rFonts w:ascii="Times New Roman" w:hAnsi="Times New Roman"/>
          <w:b/>
          <w:bCs/>
          <w:lang w:val="id-ID"/>
        </w:rPr>
      </w:pPr>
      <w:r w:rsidRPr="006828E7">
        <w:rPr>
          <w:rFonts w:ascii="Times New Roman" w:hAnsi="Times New Roman"/>
          <w:b/>
          <w:bCs/>
        </w:rPr>
        <w:t>Bahan Penelitian</w:t>
      </w:r>
    </w:p>
    <w:p w14:paraId="143EAEDE" w14:textId="77777777"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Bahan yang digunakan dalam penelitian ini adalah :</w:t>
      </w:r>
    </w:p>
    <w:p w14:paraId="43C733AB" w14:textId="431BCCA6" w:rsidR="001A419D" w:rsidRPr="00AA3D3B" w:rsidRDefault="001A419D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Dokumen/data </w:t>
      </w:r>
      <w:r w:rsidR="00AA3D3B">
        <w:rPr>
          <w:rFonts w:ascii="Times New Roman" w:hAnsi="Times New Roman"/>
          <w:lang w:val="id-ID"/>
        </w:rPr>
        <w:t>Komisi</w:t>
      </w:r>
    </w:p>
    <w:p w14:paraId="047FFFE9" w14:textId="5A678808" w:rsidR="00675376" w:rsidRPr="00F41A41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 w:rsidRPr="00AA3D3B">
        <w:rPr>
          <w:rFonts w:ascii="Times New Roman" w:hAnsi="Times New Roman"/>
          <w:lang w:val="id-ID"/>
        </w:rPr>
        <w:t>Data Keluhan/Aspirasi</w:t>
      </w:r>
    </w:p>
    <w:p w14:paraId="3D89513B" w14:textId="34DBB20A" w:rsidR="001A419D" w:rsidRPr="006828E7" w:rsidRDefault="001A419D" w:rsidP="00B459BE">
      <w:pPr>
        <w:pStyle w:val="Heading2"/>
        <w:numPr>
          <w:ilvl w:val="1"/>
          <w:numId w:val="8"/>
        </w:numPr>
        <w:ind w:left="426"/>
      </w:pPr>
      <w:r w:rsidRPr="006828E7">
        <w:t>Metode Pengujian</w:t>
      </w:r>
    </w:p>
    <w:p w14:paraId="57FE1821" w14:textId="62C3CD8C" w:rsidR="00F41A41" w:rsidRDefault="001A419D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8055E">
        <w:rPr>
          <w:szCs w:val="24"/>
        </w:rPr>
        <w:t xml:space="preserve">Pengujian perangkat lunak yang digunakan adalah metode pengujian </w:t>
      </w:r>
      <w:r w:rsidRPr="0088055E">
        <w:rPr>
          <w:i/>
          <w:szCs w:val="24"/>
        </w:rPr>
        <w:t>Black-Box</w:t>
      </w:r>
      <w:r w:rsidRPr="0088055E">
        <w:rPr>
          <w:szCs w:val="24"/>
        </w:rPr>
        <w:t>. Dengan metode pengujian ini, akan menguji apakah ada kesalahan pada : interface, basisdata, performansi, inisialisasi dan terminasi serta apakah setiap fungsinya sudah dinyatakan valid</w:t>
      </w:r>
      <w:r w:rsidRPr="0088055E">
        <w:rPr>
          <w:szCs w:val="24"/>
          <w:lang w:val="sv-SE"/>
        </w:rPr>
        <w:t>.</w:t>
      </w:r>
    </w:p>
    <w:p w14:paraId="49F07FB5" w14:textId="77777777" w:rsidR="006C35DB" w:rsidRPr="0088055E" w:rsidRDefault="006C35DB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id-ID"/>
        </w:rPr>
      </w:pPr>
    </w:p>
    <w:p w14:paraId="2A6014CD" w14:textId="130CC010" w:rsidR="001A419D" w:rsidRPr="006828E7" w:rsidRDefault="001A419D" w:rsidP="00E3698D">
      <w:pPr>
        <w:pStyle w:val="ListParagraph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540" w:hanging="522"/>
        <w:jc w:val="both"/>
        <w:rPr>
          <w:rFonts w:ascii="Times New Roman" w:hAnsi="Times New Roman"/>
          <w:b/>
          <w:bCs/>
        </w:rPr>
      </w:pPr>
      <w:r w:rsidRPr="006828E7">
        <w:rPr>
          <w:rFonts w:ascii="Times New Roman" w:hAnsi="Times New Roman"/>
          <w:b/>
          <w:bCs/>
        </w:rPr>
        <w:t xml:space="preserve">Tahap </w:t>
      </w:r>
      <w:r w:rsidR="00A0581B" w:rsidRPr="006828E7">
        <w:rPr>
          <w:rFonts w:ascii="Times New Roman" w:hAnsi="Times New Roman"/>
          <w:b/>
          <w:bCs/>
        </w:rPr>
        <w:t>Penelitian</w:t>
      </w:r>
    </w:p>
    <w:p w14:paraId="430AD257" w14:textId="17D53E8C" w:rsidR="001A419D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14:paraId="6ACD3B3A" w14:textId="77777777" w:rsidR="002D1960" w:rsidRPr="0088055E" w:rsidRDefault="002D1960" w:rsidP="00B1691D">
      <w:pPr>
        <w:autoSpaceDE w:val="0"/>
        <w:autoSpaceDN w:val="0"/>
        <w:adjustRightInd w:val="0"/>
        <w:ind w:firstLine="720"/>
        <w:rPr>
          <w:szCs w:val="24"/>
        </w:rPr>
      </w:pPr>
    </w:p>
    <w:p w14:paraId="11343397" w14:textId="77777777" w:rsidR="001A419D" w:rsidRPr="0088055E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Analisis Sistem</w:t>
      </w:r>
    </w:p>
    <w:p w14:paraId="1AABF57C" w14:textId="7F06A9A4"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Tahapan ini adalah tahapan dimana peneliti melakukan pengamaatan sistem yang saat ini diterapkan oleh pihak </w:t>
      </w:r>
      <w:r w:rsidR="007E122A">
        <w:rPr>
          <w:szCs w:val="24"/>
          <w:lang w:val="id-ID"/>
        </w:rPr>
        <w:t>DPRD kota Makasar</w:t>
      </w:r>
      <w:r w:rsidRPr="0088055E">
        <w:rPr>
          <w:szCs w:val="24"/>
        </w:rPr>
        <w:t>.</w:t>
      </w:r>
    </w:p>
    <w:p w14:paraId="51F5506A" w14:textId="77777777"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mpulan Data</w:t>
      </w:r>
    </w:p>
    <w:p w14:paraId="60FB4306" w14:textId="4AC7FF87" w:rsidR="006C35DB" w:rsidRPr="0088055E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lastRenderedPageBreak/>
        <w:t xml:space="preserve">Pada tahap ini dilakukan pengumpulan data </w:t>
      </w:r>
      <w:r w:rsidR="007E122A">
        <w:rPr>
          <w:szCs w:val="24"/>
          <w:lang w:val="id-ID"/>
        </w:rPr>
        <w:t>baik berupa wawancara,observasi dan</w:t>
      </w:r>
      <w:r w:rsidRPr="0088055E">
        <w:rPr>
          <w:szCs w:val="24"/>
        </w:rPr>
        <w:t>bahan-bahan pustaka yang berhubungan dengan sistem yang akan dirancang.  Pelaksanaan tahap ini sejalan dengan pelaksanaan tahapan pengamatan sistem.</w:t>
      </w:r>
    </w:p>
    <w:p w14:paraId="22472DE0" w14:textId="77777777"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Desain Sistem</w:t>
      </w:r>
    </w:p>
    <w:p w14:paraId="1FB7A50C" w14:textId="3CEE04F5"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>
        <w:rPr>
          <w:szCs w:val="24"/>
          <w:lang w:val="id-ID"/>
        </w:rPr>
        <w:t>.</w:t>
      </w:r>
    </w:p>
    <w:p w14:paraId="63437973" w14:textId="77777777"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mbuatan Sistem</w:t>
      </w:r>
    </w:p>
    <w:p w14:paraId="2E97248B" w14:textId="77777777" w:rsidR="001A419D" w:rsidRPr="0088055E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mbuatan Sistem adalah suatu tahapan dimana penulis membangun sistem yang telah didesain.</w:t>
      </w:r>
    </w:p>
    <w:p w14:paraId="7761B452" w14:textId="77777777"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jian Sistem</w:t>
      </w:r>
    </w:p>
    <w:p w14:paraId="7A4FA718" w14:textId="77777777"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Dalam tahapan ini akan diuji </w:t>
      </w:r>
      <w:r w:rsidRPr="0088055E">
        <w:rPr>
          <w:color w:val="000000"/>
          <w:szCs w:val="24"/>
        </w:rPr>
        <w:t xml:space="preserve">aplikasi (prototipe) yang telah </w:t>
      </w:r>
      <w:r w:rsidRPr="0088055E">
        <w:rPr>
          <w:color w:val="000000"/>
          <w:szCs w:val="24"/>
          <w:lang w:val="id-ID"/>
        </w:rPr>
        <w:t xml:space="preserve"> </w:t>
      </w:r>
      <w:r w:rsidRPr="0088055E">
        <w:rPr>
          <w:color w:val="000000"/>
          <w:szCs w:val="24"/>
        </w:rPr>
        <w:t>dirancang apakah masih terdapat kesalahan pada interface, basisdata, performansi, inisialisasi-terminasi atau apakah fungsi-fungsi yang diuji telah valid</w:t>
      </w:r>
      <w:r w:rsidRPr="0088055E">
        <w:rPr>
          <w:szCs w:val="24"/>
        </w:rPr>
        <w:t>.</w:t>
      </w:r>
    </w:p>
    <w:p w14:paraId="5CCA46EB" w14:textId="77777777"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  <w:lang w:val="id-ID"/>
        </w:rPr>
      </w:pPr>
    </w:p>
    <w:p w14:paraId="570F814F" w14:textId="77777777" w:rsidR="001A419D" w:rsidRPr="0088055E" w:rsidRDefault="001A419D" w:rsidP="00E3698D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  <w:bCs/>
        </w:rPr>
      </w:pPr>
      <w:r w:rsidRPr="0088055E">
        <w:rPr>
          <w:rFonts w:ascii="Times New Roman" w:hAnsi="Times New Roman"/>
          <w:b/>
          <w:bCs/>
        </w:rPr>
        <w:t>Jadwal Penelitian</w:t>
      </w:r>
    </w:p>
    <w:p w14:paraId="6B040ADE" w14:textId="0A65E4A4" w:rsidR="00FD7F8D" w:rsidRPr="002D1960" w:rsidRDefault="001A419D" w:rsidP="002D1960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Penelitian dilakukan mulai pada bulan</w:t>
      </w:r>
      <w:r w:rsidR="0022180B">
        <w:rPr>
          <w:szCs w:val="24"/>
          <w:lang w:val="id-ID"/>
        </w:rPr>
        <w:t xml:space="preserve"> November</w:t>
      </w:r>
      <w:r w:rsidR="004F45F8" w:rsidRPr="0088055E">
        <w:rPr>
          <w:szCs w:val="24"/>
        </w:rPr>
        <w:t xml:space="preserve"> sampai dengan bulan </w:t>
      </w:r>
      <w:r w:rsidR="0022180B">
        <w:rPr>
          <w:szCs w:val="24"/>
          <w:lang w:val="id-ID"/>
        </w:rPr>
        <w:t xml:space="preserve">februari </w:t>
      </w:r>
      <w:bookmarkStart w:id="0" w:name="_GoBack"/>
      <w:bookmarkEnd w:id="0"/>
      <w:r w:rsidR="004F45F8" w:rsidRPr="0088055E">
        <w:rPr>
          <w:szCs w:val="24"/>
        </w:rPr>
        <w:t>201</w:t>
      </w:r>
      <w:r w:rsidR="00DC115D">
        <w:rPr>
          <w:szCs w:val="24"/>
        </w:rPr>
        <w:t>9</w:t>
      </w:r>
      <w:r w:rsidRPr="0088055E">
        <w:rPr>
          <w:szCs w:val="24"/>
        </w:rPr>
        <w:t xml:space="preserve"> dengan perincian kegiatan dapat dilihat pada tabel  3.1.</w:t>
      </w:r>
    </w:p>
    <w:p w14:paraId="62B7AD55" w14:textId="6A94D6DF"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  <w:r w:rsidRPr="0088055E">
        <w:rPr>
          <w:b/>
          <w:bCs/>
          <w:szCs w:val="24"/>
        </w:rPr>
        <w:t>Tabel 3.1 Jadwal Penelitian</w:t>
      </w:r>
    </w:p>
    <w:tbl>
      <w:tblPr>
        <w:tblW w:w="8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34"/>
        <w:gridCol w:w="240"/>
        <w:gridCol w:w="354"/>
        <w:gridCol w:w="354"/>
        <w:gridCol w:w="340"/>
        <w:gridCol w:w="11"/>
        <w:gridCol w:w="352"/>
        <w:gridCol w:w="386"/>
        <w:gridCol w:w="349"/>
        <w:gridCol w:w="319"/>
        <w:gridCol w:w="34"/>
        <w:gridCol w:w="350"/>
        <w:gridCol w:w="348"/>
        <w:gridCol w:w="372"/>
        <w:gridCol w:w="353"/>
        <w:gridCol w:w="336"/>
        <w:gridCol w:w="336"/>
        <w:gridCol w:w="336"/>
        <w:gridCol w:w="336"/>
      </w:tblGrid>
      <w:tr w:rsidR="00E01250" w:rsidRPr="001A419D" w14:paraId="3D2E30C2" w14:textId="60C95C81" w:rsidTr="00E01250">
        <w:trPr>
          <w:trHeight w:val="411"/>
          <w:tblHeader/>
          <w:jc w:val="center"/>
        </w:trPr>
        <w:tc>
          <w:tcPr>
            <w:tcW w:w="514" w:type="dxa"/>
            <w:vMerge w:val="restart"/>
            <w:vAlign w:val="center"/>
          </w:tcPr>
          <w:p w14:paraId="3B81721E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14:paraId="7003B360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Jenis Kegiatan</w:t>
            </w:r>
          </w:p>
        </w:tc>
        <w:tc>
          <w:tcPr>
            <w:tcW w:w="5506" w:type="dxa"/>
            <w:gridSpan w:val="18"/>
            <w:tcBorders>
              <w:right w:val="single" w:sz="4" w:space="0" w:color="auto"/>
            </w:tcBorders>
            <w:vAlign w:val="center"/>
          </w:tcPr>
          <w:p w14:paraId="27EE98E8" w14:textId="138811B6" w:rsidR="00E01250" w:rsidRDefault="00E01250" w:rsidP="00B1691D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E01250" w:rsidRPr="001A419D" w14:paraId="1C1D70E4" w14:textId="076CC02C" w:rsidTr="00751FEE">
        <w:trPr>
          <w:trHeight w:val="309"/>
          <w:tblHeader/>
          <w:jc w:val="center"/>
        </w:trPr>
        <w:tc>
          <w:tcPr>
            <w:tcW w:w="514" w:type="dxa"/>
            <w:vMerge/>
            <w:vAlign w:val="center"/>
          </w:tcPr>
          <w:p w14:paraId="3011579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14:paraId="245A493F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1288" w:type="dxa"/>
            <w:gridSpan w:val="4"/>
            <w:tcBorders>
              <w:right w:val="single" w:sz="4" w:space="0" w:color="auto"/>
            </w:tcBorders>
            <w:vAlign w:val="center"/>
          </w:tcPr>
          <w:p w14:paraId="36B8C65C" w14:textId="3679FEA2" w:rsidR="00E01250" w:rsidRPr="001A419D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vember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vAlign w:val="center"/>
          </w:tcPr>
          <w:p w14:paraId="699E9468" w14:textId="76EDF36A"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sember</w:t>
            </w:r>
          </w:p>
        </w:tc>
        <w:tc>
          <w:tcPr>
            <w:tcW w:w="1457" w:type="dxa"/>
            <w:gridSpan w:val="5"/>
            <w:vAlign w:val="center"/>
          </w:tcPr>
          <w:p w14:paraId="03B04396" w14:textId="51C0A228"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nuai</w:t>
            </w:r>
          </w:p>
        </w:tc>
        <w:tc>
          <w:tcPr>
            <w:tcW w:w="1344" w:type="dxa"/>
            <w:gridSpan w:val="4"/>
          </w:tcPr>
          <w:p w14:paraId="7214FAD3" w14:textId="0B66F1DB" w:rsidR="00E01250" w:rsidRPr="00E01250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ebruari</w:t>
            </w:r>
          </w:p>
        </w:tc>
      </w:tr>
      <w:tr w:rsidR="00E01250" w:rsidRPr="001A419D" w14:paraId="6C1379BC" w14:textId="29E75C40" w:rsidTr="00E01250">
        <w:trPr>
          <w:trHeight w:val="111"/>
          <w:tblHeader/>
          <w:jc w:val="center"/>
        </w:trPr>
        <w:tc>
          <w:tcPr>
            <w:tcW w:w="514" w:type="dxa"/>
            <w:vMerge/>
            <w:vAlign w:val="center"/>
          </w:tcPr>
          <w:p w14:paraId="3080926D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14:paraId="4F7E30E5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7269E1A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C2E46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823AD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1DD5B12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63FB965B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1293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9725D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14:paraId="1B750EE9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74C9D22A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08712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BA72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14:paraId="46EF7976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933EA87" w14:textId="2A110770"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37DEE18" w14:textId="6A572C07"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02209A2" w14:textId="2D40E84E"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BCAD6CC" w14:textId="2E1CB10F"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</w:tr>
      <w:tr w:rsidR="00E01250" w:rsidRPr="001A419D" w14:paraId="4B854A03" w14:textId="1F9F17E5" w:rsidTr="00E01250">
        <w:trPr>
          <w:trHeight w:val="345"/>
          <w:jc w:val="center"/>
        </w:trPr>
        <w:tc>
          <w:tcPr>
            <w:tcW w:w="514" w:type="dxa"/>
            <w:vAlign w:val="center"/>
          </w:tcPr>
          <w:p w14:paraId="42320148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lastRenderedPageBreak/>
              <w:t>1</w:t>
            </w:r>
          </w:p>
        </w:tc>
        <w:tc>
          <w:tcPr>
            <w:tcW w:w="2134" w:type="dxa"/>
            <w:vAlign w:val="center"/>
          </w:tcPr>
          <w:p w14:paraId="1367F4DC" w14:textId="77777777"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14:paraId="16295D43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B95CD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27DEB7BC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263B6E1B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</w:tcPr>
          <w:p w14:paraId="50FBCE3C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723B820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05B85C8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14:paraId="3228218C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489BD42C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1D276D6F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14:paraId="0C9DFFD0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246B82CA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00F0C0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0B6972EF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1B7497FA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564601E" w14:textId="77777777"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14:paraId="4E845900" w14:textId="66C83404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14:paraId="53752BA2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14:paraId="5117B7D3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14:paraId="15F3E88E" w14:textId="77777777"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D4D54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C5CC4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117FAF76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6A7AF6B0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6C051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C9900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0D2669F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15BC2830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6E5E6BC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14:paraId="375A009F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12D69E52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72FEE91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0B255E95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C28288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980647B" w14:textId="77777777"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943CD5" w14:paraId="1B749F1F" w14:textId="3D9B9328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14:paraId="46572B18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14:paraId="191D063F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14:paraId="09856027" w14:textId="77777777"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673A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FFCC7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A124BA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000AC386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FB97E3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49FEBFC0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4D0EF986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000000"/>
              <w:right w:val="single" w:sz="4" w:space="0" w:color="auto"/>
            </w:tcBorders>
          </w:tcPr>
          <w:p w14:paraId="52875C2D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803AA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14:paraId="38E15804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37FA6154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02A6F421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117B6D4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557C4B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14694285" w14:textId="77777777"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14:paraId="0FE85114" w14:textId="2529ABC1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14:paraId="6409264D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14:paraId="4E0F4119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3A412FDA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59AE1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39E07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1F248C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14:paraId="26DF237C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10511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3FC7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42F7B6FE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434184C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94F646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8AD06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55D2B7F7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70DABBF0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FBEFBA5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57D8896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4AAED0DF" w14:textId="77777777"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14:paraId="0230E3DA" w14:textId="2F8FD8F9" w:rsidTr="00F219F2">
        <w:trPr>
          <w:trHeight w:val="65"/>
          <w:jc w:val="center"/>
        </w:trPr>
        <w:tc>
          <w:tcPr>
            <w:tcW w:w="514" w:type="dxa"/>
            <w:vAlign w:val="center"/>
          </w:tcPr>
          <w:p w14:paraId="5E7B37A4" w14:textId="77777777"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14:paraId="38128471" w14:textId="77777777"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396FB22D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0D133AFF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35CB0987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</w:tcPr>
          <w:p w14:paraId="49393F0F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14:paraId="3434F313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DE476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2646D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3A37042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FFFFFF"/>
          </w:tcPr>
          <w:p w14:paraId="0016527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68BCC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0E18E2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000000" w:themeFill="text1"/>
          </w:tcPr>
          <w:p w14:paraId="77DD5C75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14:paraId="5CD44214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14:paraId="7E9FF069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14:paraId="7B840D5B" w14:textId="77777777"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14:paraId="3C8399C1" w14:textId="77777777" w:rsidR="00E01250" w:rsidRPr="001A419D" w:rsidRDefault="00E01250" w:rsidP="00B1691D">
            <w:pPr>
              <w:rPr>
                <w:szCs w:val="24"/>
              </w:rPr>
            </w:pPr>
          </w:p>
        </w:tc>
      </w:tr>
    </w:tbl>
    <w:p w14:paraId="28A1D2AD" w14:textId="77777777" w:rsidR="001A419D" w:rsidRPr="0088055E" w:rsidRDefault="001A419D" w:rsidP="00B1691D">
      <w:pPr>
        <w:pStyle w:val="NoSpacing"/>
        <w:tabs>
          <w:tab w:val="left" w:pos="108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3B49CB" w14:textId="77777777" w:rsidR="00BC26B4" w:rsidRDefault="00BC26B4" w:rsidP="002D1960"/>
    <w:sectPr w:rsidR="00BC26B4" w:rsidSect="001D02F5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CFA37" w14:textId="77777777" w:rsidR="00B209D3" w:rsidRDefault="00B209D3">
      <w:r>
        <w:separator/>
      </w:r>
    </w:p>
  </w:endnote>
  <w:endnote w:type="continuationSeparator" w:id="0">
    <w:p w14:paraId="164806AD" w14:textId="77777777" w:rsidR="00B209D3" w:rsidRDefault="00B2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9913" w14:textId="626F3E51" w:rsidR="00B1691D" w:rsidRDefault="00B1691D">
    <w:pPr>
      <w:pStyle w:val="Footer"/>
    </w:pPr>
  </w:p>
  <w:p w14:paraId="2C0F62CB" w14:textId="0A6A57CD" w:rsidR="00B1691D" w:rsidRDefault="0033293B">
    <w:pPr>
      <w:pStyle w:val="Footer"/>
      <w:rPr>
        <w:sz w:val="22"/>
        <w:lang w:val="id-ID"/>
      </w:rPr>
    </w:pPr>
    <w:r w:rsidRPr="001D02F5">
      <w:rPr>
        <w:sz w:val="22"/>
        <w:lang w:val="id-ID"/>
      </w:rPr>
      <w:t>4</w:t>
    </w:r>
    <w:r w:rsidR="001D02F5">
      <w:rPr>
        <w:sz w:val="22"/>
        <w:lang w:val="id-ID"/>
      </w:rPr>
      <w:t>1</w:t>
    </w:r>
  </w:p>
  <w:p w14:paraId="2CB70A06" w14:textId="77777777"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354E" w14:textId="77777777" w:rsidR="00B209D3" w:rsidRDefault="00B209D3">
      <w:r>
        <w:separator/>
      </w:r>
    </w:p>
  </w:footnote>
  <w:footnote w:type="continuationSeparator" w:id="0">
    <w:p w14:paraId="2272A01C" w14:textId="77777777" w:rsidR="00B209D3" w:rsidRDefault="00B2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28AA036B" w14:textId="77777777" w:rsidR="00B1691D" w:rsidRPr="001D02F5" w:rsidRDefault="00B1691D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6C35DB" w:rsidRPr="001D02F5">
          <w:rPr>
            <w:noProof/>
            <w:sz w:val="22"/>
          </w:rPr>
          <w:t>46</w:t>
        </w:r>
        <w:r w:rsidRPr="001D02F5">
          <w:rPr>
            <w:noProof/>
            <w:sz w:val="22"/>
          </w:rPr>
          <w:fldChar w:fldCharType="end"/>
        </w:r>
      </w:p>
    </w:sdtContent>
  </w:sdt>
  <w:p w14:paraId="1D51EA6D" w14:textId="77777777"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09E2"/>
    <w:multiLevelType w:val="hybridMultilevel"/>
    <w:tmpl w:val="D556D4B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7" w15:restartNumberingAfterBreak="0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9D"/>
    <w:rsid w:val="0003340A"/>
    <w:rsid w:val="00066F6A"/>
    <w:rsid w:val="001A419D"/>
    <w:rsid w:val="001D02F5"/>
    <w:rsid w:val="00203CA9"/>
    <w:rsid w:val="00204E9D"/>
    <w:rsid w:val="0022180B"/>
    <w:rsid w:val="002D1960"/>
    <w:rsid w:val="0033293B"/>
    <w:rsid w:val="00372E2E"/>
    <w:rsid w:val="003D6937"/>
    <w:rsid w:val="003D6CB5"/>
    <w:rsid w:val="003F532C"/>
    <w:rsid w:val="00463AF3"/>
    <w:rsid w:val="004C79FD"/>
    <w:rsid w:val="004F45F8"/>
    <w:rsid w:val="00600D17"/>
    <w:rsid w:val="00601627"/>
    <w:rsid w:val="00675376"/>
    <w:rsid w:val="006828E7"/>
    <w:rsid w:val="006A0E35"/>
    <w:rsid w:val="006C35DB"/>
    <w:rsid w:val="007122A2"/>
    <w:rsid w:val="00751FEE"/>
    <w:rsid w:val="007E122A"/>
    <w:rsid w:val="008F35B4"/>
    <w:rsid w:val="00943CD5"/>
    <w:rsid w:val="009E3517"/>
    <w:rsid w:val="00A0581B"/>
    <w:rsid w:val="00A50EC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7020A"/>
    <w:rsid w:val="00BC26B4"/>
    <w:rsid w:val="00D14FAD"/>
    <w:rsid w:val="00D16022"/>
    <w:rsid w:val="00D80EE0"/>
    <w:rsid w:val="00DC115D"/>
    <w:rsid w:val="00DE3E6A"/>
    <w:rsid w:val="00E01250"/>
    <w:rsid w:val="00E3698D"/>
    <w:rsid w:val="00E65BE5"/>
    <w:rsid w:val="00EA630D"/>
    <w:rsid w:val="00EB2350"/>
    <w:rsid w:val="00F219F2"/>
    <w:rsid w:val="00F41A41"/>
    <w:rsid w:val="00FA646D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BDB82"/>
  <w15:docId w15:val="{A61387E8-D965-4019-9E79-6F6AE3ED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0EE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23A5-4013-4B90-B554-0D10930D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Hewlett Packard - PC</cp:lastModifiedBy>
  <cp:revision>27</cp:revision>
  <cp:lastPrinted>2019-10-12T08:08:00Z</cp:lastPrinted>
  <dcterms:created xsi:type="dcterms:W3CDTF">2019-06-21T05:22:00Z</dcterms:created>
  <dcterms:modified xsi:type="dcterms:W3CDTF">2019-12-11T13:11:00Z</dcterms:modified>
</cp:coreProperties>
</file>